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EAA6C" w14:textId="1E7C3875" w:rsidR="004F584A" w:rsidRPr="000331D1" w:rsidRDefault="000331D1" w:rsidP="000331D1">
      <w:pPr>
        <w:jc w:val="both"/>
        <w:rPr>
          <w:sz w:val="24"/>
          <w:szCs w:val="24"/>
        </w:rPr>
      </w:pPr>
      <w:r w:rsidRPr="000331D1">
        <w:rPr>
          <w:sz w:val="24"/>
          <w:szCs w:val="24"/>
        </w:rPr>
        <w:t xml:space="preserve">Criar um modelo conceitual para o banco de dados de um sistema de </w:t>
      </w:r>
      <w:r w:rsidRPr="000331D1">
        <w:rPr>
          <w:b/>
          <w:bCs/>
          <w:sz w:val="24"/>
          <w:szCs w:val="24"/>
        </w:rPr>
        <w:t>empréstimo de livros em uma biblioteca</w:t>
      </w:r>
      <w:r w:rsidRPr="000331D1">
        <w:rPr>
          <w:sz w:val="24"/>
          <w:szCs w:val="24"/>
        </w:rPr>
        <w:t xml:space="preserve">, você deve construir o modelo Entidade-Relacionamento (ER). </w:t>
      </w:r>
    </w:p>
    <w:p w14:paraId="4DABFF80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Entidades e Atributos</w:t>
      </w:r>
    </w:p>
    <w:p w14:paraId="5A75B860" w14:textId="7777777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21568251" w14:textId="77777777" w:rsidTr="000331D1">
        <w:tc>
          <w:tcPr>
            <w:tcW w:w="2123" w:type="dxa"/>
          </w:tcPr>
          <w:p w14:paraId="1BB22B8A" w14:textId="7521EED1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D3D07E1" w14:textId="3E7FCF9C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96405CD" w14:textId="44E710B5" w:rsidR="000331D1" w:rsidRDefault="000331D1" w:rsidP="000331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1D3F52C1" w14:textId="6EF1CE94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1F5AD8ED" w14:textId="77777777" w:rsidTr="000331D1">
        <w:tc>
          <w:tcPr>
            <w:tcW w:w="2123" w:type="dxa"/>
          </w:tcPr>
          <w:p w14:paraId="0ED22CDA" w14:textId="0DCCB9BE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300F6F5A" w14:textId="7910F670" w:rsidR="000331D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5B2FA676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3C343DBE" w14:textId="77777777" w:rsidR="000331D1" w:rsidRDefault="003E1760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41455">
              <w:rPr>
                <w:b/>
                <w:bCs/>
                <w:sz w:val="24"/>
                <w:szCs w:val="24"/>
                <w:highlight w:val="red"/>
              </w:rPr>
              <w:t>PK</w:t>
            </w:r>
          </w:p>
          <w:p w14:paraId="4E11E3BE" w14:textId="44BCABE6" w:rsidR="003E1760" w:rsidRDefault="003E1760" w:rsidP="000331D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0331D1" w14:paraId="16B75E74" w14:textId="77777777" w:rsidTr="000331D1">
        <w:tc>
          <w:tcPr>
            <w:tcW w:w="2123" w:type="dxa"/>
          </w:tcPr>
          <w:p w14:paraId="7B40BAF6" w14:textId="55996320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123" w:type="dxa"/>
          </w:tcPr>
          <w:p w14:paraId="7D51586A" w14:textId="50417D50" w:rsidR="000331D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4B9CDD3" w14:textId="4D71EF65" w:rsidR="000331D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5719E01B" w14:textId="119CA1B5" w:rsidR="000331D1" w:rsidRPr="00576DB1" w:rsidRDefault="003E1760" w:rsidP="000331D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ll</w:t>
            </w:r>
            <w:proofErr w:type="spellEnd"/>
          </w:p>
        </w:tc>
      </w:tr>
      <w:tr w:rsidR="00576DB1" w14:paraId="1539D9B8" w14:textId="77777777" w:rsidTr="000331D1">
        <w:tc>
          <w:tcPr>
            <w:tcW w:w="2123" w:type="dxa"/>
          </w:tcPr>
          <w:p w14:paraId="13AF382C" w14:textId="71E7D89C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23" w:type="dxa"/>
          </w:tcPr>
          <w:p w14:paraId="440AB405" w14:textId="7AF76563" w:rsidR="00576DB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69A8FAF5" w14:textId="4788E8E8" w:rsidR="00576DB1" w:rsidRPr="00576DB1" w:rsidRDefault="00E4145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</w:t>
            </w:r>
          </w:p>
        </w:tc>
        <w:tc>
          <w:tcPr>
            <w:tcW w:w="2687" w:type="dxa"/>
          </w:tcPr>
          <w:p w14:paraId="12B06C5D" w14:textId="0E7752E0" w:rsidR="00576DB1" w:rsidRPr="00576DB1" w:rsidRDefault="003E1760" w:rsidP="003E176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76DB1" w14:paraId="58DF82F4" w14:textId="77777777" w:rsidTr="000331D1">
        <w:tc>
          <w:tcPr>
            <w:tcW w:w="2123" w:type="dxa"/>
          </w:tcPr>
          <w:p w14:paraId="67622894" w14:textId="5B5A7A34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no_Publicação</w:t>
            </w:r>
            <w:proofErr w:type="spellEnd"/>
          </w:p>
        </w:tc>
        <w:tc>
          <w:tcPr>
            <w:tcW w:w="2123" w:type="dxa"/>
          </w:tcPr>
          <w:p w14:paraId="3BBBB392" w14:textId="648CABDE" w:rsidR="00576DB1" w:rsidRPr="00576DB1" w:rsidRDefault="00E41455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AE4C0E8" w14:textId="77777777" w:rsidR="00576DB1" w:rsidRPr="00576DB1" w:rsidRDefault="00576DB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4C94818" w14:textId="4A6A6F36" w:rsidR="00576DB1" w:rsidRPr="00576DB1" w:rsidRDefault="00A22E22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76DB1" w14:paraId="130E263E" w14:textId="77777777" w:rsidTr="000331D1">
        <w:tc>
          <w:tcPr>
            <w:tcW w:w="2123" w:type="dxa"/>
          </w:tcPr>
          <w:p w14:paraId="7215AED1" w14:textId="058D5CE0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2123" w:type="dxa"/>
          </w:tcPr>
          <w:p w14:paraId="44E08475" w14:textId="13794CFA" w:rsidR="00576DB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4465225" w14:textId="567A2BE5" w:rsidR="00576DB1" w:rsidRPr="00576DB1" w:rsidRDefault="00E4145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48CA46E2" w14:textId="016AB43D" w:rsidR="00576DB1" w:rsidRPr="00576DB1" w:rsidRDefault="00A22E22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76DB1" w14:paraId="37DC21AF" w14:textId="77777777" w:rsidTr="000331D1">
        <w:tc>
          <w:tcPr>
            <w:tcW w:w="2123" w:type="dxa"/>
          </w:tcPr>
          <w:p w14:paraId="0B6FE014" w14:textId="4C8AB18A" w:rsidR="00576DB1" w:rsidRDefault="00576DB1" w:rsidP="00576DB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2123" w:type="dxa"/>
          </w:tcPr>
          <w:p w14:paraId="5DF40FE5" w14:textId="74DC88F4" w:rsidR="00576DB1" w:rsidRPr="00576DB1" w:rsidRDefault="003E1760" w:rsidP="00576DB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712999B" w14:textId="29377B54" w:rsidR="00576DB1" w:rsidRPr="00576DB1" w:rsidRDefault="00E41455" w:rsidP="00576DB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E17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1F9BD236" w14:textId="140CA45E" w:rsidR="00576DB1" w:rsidRPr="00576DB1" w:rsidRDefault="00A22E22" w:rsidP="00576DB1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331D1" w14:paraId="7987641A" w14:textId="77777777" w:rsidTr="000331D1">
        <w:tc>
          <w:tcPr>
            <w:tcW w:w="2123" w:type="dxa"/>
          </w:tcPr>
          <w:p w14:paraId="3A63AD1B" w14:textId="77777777" w:rsidR="000331D1" w:rsidRDefault="000331D1" w:rsidP="000331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1CF4BE5A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7437387E" w14:textId="77777777" w:rsidR="000331D1" w:rsidRPr="00576DB1" w:rsidRDefault="000331D1" w:rsidP="00576D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7F23A7" w14:textId="77777777" w:rsidR="000331D1" w:rsidRPr="00576DB1" w:rsidRDefault="000331D1" w:rsidP="000331D1">
            <w:pPr>
              <w:rPr>
                <w:bCs/>
                <w:sz w:val="24"/>
                <w:szCs w:val="24"/>
              </w:rPr>
            </w:pPr>
          </w:p>
        </w:tc>
      </w:tr>
    </w:tbl>
    <w:p w14:paraId="75C783F5" w14:textId="77777777" w:rsidR="000331D1" w:rsidRPr="000331D1" w:rsidRDefault="000331D1" w:rsidP="000331D1">
      <w:pPr>
        <w:rPr>
          <w:sz w:val="24"/>
          <w:szCs w:val="24"/>
        </w:rPr>
      </w:pPr>
    </w:p>
    <w:p w14:paraId="4797DC0C" w14:textId="4ABDD24D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100C3CC1" w14:textId="77777777" w:rsidTr="003F6785">
        <w:tc>
          <w:tcPr>
            <w:tcW w:w="2123" w:type="dxa"/>
          </w:tcPr>
          <w:p w14:paraId="6584491A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EF55D50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46098A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772636AB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184EB6" w14:paraId="42BECD8C" w14:textId="77777777" w:rsidTr="003F6785">
        <w:tc>
          <w:tcPr>
            <w:tcW w:w="2123" w:type="dxa"/>
          </w:tcPr>
          <w:p w14:paraId="40836AB1" w14:textId="1F508888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0CA0D315" w14:textId="3A2FB7D5" w:rsidR="00184EB6" w:rsidRDefault="003E1760" w:rsidP="00184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10CE8ABF" w14:textId="77777777" w:rsidR="00184EB6" w:rsidRDefault="00184EB6" w:rsidP="00184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DF16DCB" w14:textId="77777777" w:rsidR="00184EB6" w:rsidRDefault="003E1760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41455">
              <w:rPr>
                <w:b/>
                <w:bCs/>
                <w:sz w:val="24"/>
                <w:szCs w:val="24"/>
                <w:highlight w:val="red"/>
              </w:rPr>
              <w:t>PK</w:t>
            </w:r>
          </w:p>
          <w:p w14:paraId="5EAD8B1D" w14:textId="520DC15D" w:rsidR="003E1760" w:rsidRDefault="003E1760" w:rsidP="00184EB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331D1" w14:paraId="779AEFB3" w14:textId="77777777" w:rsidTr="003F6785">
        <w:tc>
          <w:tcPr>
            <w:tcW w:w="2123" w:type="dxa"/>
          </w:tcPr>
          <w:p w14:paraId="2CE050EC" w14:textId="608D7C0F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3" w:type="dxa"/>
          </w:tcPr>
          <w:p w14:paraId="348D3824" w14:textId="00961378" w:rsidR="000331D1" w:rsidRPr="00E23848" w:rsidRDefault="00EF0619" w:rsidP="00184EB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28AF7EB8" w14:textId="4C23C4F2" w:rsidR="000331D1" w:rsidRPr="00E23848" w:rsidRDefault="00E4145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F06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687" w:type="dxa"/>
          </w:tcPr>
          <w:p w14:paraId="6F9D10D0" w14:textId="31539CEA" w:rsidR="000331D1" w:rsidRPr="00E23848" w:rsidRDefault="00EF0619" w:rsidP="003F6785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23848" w14:paraId="5436A434" w14:textId="77777777" w:rsidTr="003F6785">
        <w:tc>
          <w:tcPr>
            <w:tcW w:w="2123" w:type="dxa"/>
          </w:tcPr>
          <w:p w14:paraId="0DEA94DA" w14:textId="36830CD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7B5D152E" w14:textId="691907F3" w:rsidR="00E23848" w:rsidRPr="00E23848" w:rsidRDefault="00EF0619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3D02896F" w14:textId="49345B06" w:rsidR="00E23848" w:rsidRPr="00E23848" w:rsidRDefault="00E4145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255F4DC1" w14:textId="4ED042E6" w:rsidR="00E23848" w:rsidRPr="00E23848" w:rsidRDefault="00E41455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23848" w14:paraId="4F829F72" w14:textId="77777777" w:rsidTr="003F6785">
        <w:tc>
          <w:tcPr>
            <w:tcW w:w="2123" w:type="dxa"/>
          </w:tcPr>
          <w:p w14:paraId="4F46367B" w14:textId="2DDD674F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2123" w:type="dxa"/>
          </w:tcPr>
          <w:p w14:paraId="53A4F37C" w14:textId="4A9D0B7D" w:rsidR="00E23848" w:rsidRPr="00E23848" w:rsidRDefault="00E41455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7A1DBDFA" w14:textId="00B9DA47" w:rsidR="00E23848" w:rsidRPr="00E23848" w:rsidRDefault="00E4145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687" w:type="dxa"/>
          </w:tcPr>
          <w:p w14:paraId="620E092B" w14:textId="7A07BB83" w:rsidR="00E23848" w:rsidRPr="00E23848" w:rsidRDefault="00EF0619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23848" w14:paraId="116A9F8A" w14:textId="77777777" w:rsidTr="003F6785">
        <w:tc>
          <w:tcPr>
            <w:tcW w:w="2123" w:type="dxa"/>
          </w:tcPr>
          <w:p w14:paraId="612BB6AC" w14:textId="47044C9D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23" w:type="dxa"/>
          </w:tcPr>
          <w:p w14:paraId="650BD1A7" w14:textId="67BFDB8C" w:rsidR="00E23848" w:rsidRPr="00E23848" w:rsidRDefault="00EF0619" w:rsidP="00E2384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1" w:type="dxa"/>
          </w:tcPr>
          <w:p w14:paraId="1176E676" w14:textId="3C8C2678" w:rsidR="00E23848" w:rsidRPr="00E23848" w:rsidRDefault="00E41455" w:rsidP="00E23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87" w:type="dxa"/>
          </w:tcPr>
          <w:p w14:paraId="1973FAD6" w14:textId="08D24268" w:rsidR="00E23848" w:rsidRPr="00E23848" w:rsidRDefault="00EF0619" w:rsidP="00E23848">
            <w:pPr>
              <w:rPr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23848" w14:paraId="2880F656" w14:textId="77777777" w:rsidTr="003F6785">
        <w:tc>
          <w:tcPr>
            <w:tcW w:w="2123" w:type="dxa"/>
          </w:tcPr>
          <w:p w14:paraId="427722A9" w14:textId="0AFBEBF2" w:rsidR="00E23848" w:rsidRDefault="00E23848" w:rsidP="00E238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7989B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A4B634" w14:textId="77777777" w:rsidR="00E23848" w:rsidRPr="00E23848" w:rsidRDefault="00E23848" w:rsidP="00E238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DEEAD73" w14:textId="77777777" w:rsidR="00E23848" w:rsidRPr="00E23848" w:rsidRDefault="00E23848" w:rsidP="00E23848">
            <w:pPr>
              <w:rPr>
                <w:bCs/>
                <w:sz w:val="24"/>
                <w:szCs w:val="24"/>
              </w:rPr>
            </w:pPr>
          </w:p>
        </w:tc>
      </w:tr>
    </w:tbl>
    <w:p w14:paraId="3BD13FAB" w14:textId="77777777" w:rsidR="000331D1" w:rsidRPr="000331D1" w:rsidRDefault="000331D1" w:rsidP="000331D1">
      <w:pPr>
        <w:rPr>
          <w:sz w:val="24"/>
          <w:szCs w:val="24"/>
        </w:rPr>
      </w:pPr>
    </w:p>
    <w:p w14:paraId="2242D9B5" w14:textId="18C9FF87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ésti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561"/>
        <w:gridCol w:w="2687"/>
      </w:tblGrid>
      <w:tr w:rsidR="000331D1" w14:paraId="65F5949C" w14:textId="77777777" w:rsidTr="003F6785">
        <w:tc>
          <w:tcPr>
            <w:tcW w:w="2123" w:type="dxa"/>
          </w:tcPr>
          <w:p w14:paraId="202093E3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23" w:type="dxa"/>
          </w:tcPr>
          <w:p w14:paraId="1CD6272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1" w:type="dxa"/>
          </w:tcPr>
          <w:p w14:paraId="5EAA06FF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7" w:type="dxa"/>
          </w:tcPr>
          <w:p w14:paraId="3BDB4512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7C6AFB" w14:paraId="23834FE7" w14:textId="77777777" w:rsidTr="003F6785">
        <w:tc>
          <w:tcPr>
            <w:tcW w:w="2123" w:type="dxa"/>
          </w:tcPr>
          <w:p w14:paraId="1953130B" w14:textId="52F2B5C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mprestimo</w:t>
            </w:r>
            <w:proofErr w:type="spellEnd"/>
          </w:p>
        </w:tc>
        <w:tc>
          <w:tcPr>
            <w:tcW w:w="2123" w:type="dxa"/>
          </w:tcPr>
          <w:p w14:paraId="230E55D4" w14:textId="763CF071" w:rsidR="007C6AFB" w:rsidRDefault="00EF0619" w:rsidP="007C6AF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77FF6EC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B9D5C18" w14:textId="77777777" w:rsidR="007C6AFB" w:rsidRDefault="00EF0619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K</w:t>
            </w:r>
          </w:p>
          <w:p w14:paraId="1D4963B8" w14:textId="4EE2D15F" w:rsidR="00EF0619" w:rsidRDefault="00EF0619" w:rsidP="007C6AF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2FF72C9C" w14:textId="77777777" w:rsidTr="003F6785">
        <w:tc>
          <w:tcPr>
            <w:tcW w:w="2123" w:type="dxa"/>
          </w:tcPr>
          <w:p w14:paraId="7F9D2462" w14:textId="5D7D6E58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A89D124" w14:textId="21ABEAB1" w:rsidR="007C6AFB" w:rsidRPr="007C6AFB" w:rsidRDefault="00E041E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4293091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9096AAC" w14:textId="77777777" w:rsidR="007C6AFB" w:rsidRDefault="00E041E5" w:rsidP="007C6AFB">
            <w:pPr>
              <w:rPr>
                <w:b/>
                <w:bCs/>
                <w:sz w:val="20"/>
                <w:szCs w:val="24"/>
              </w:rPr>
            </w:pPr>
            <w:r w:rsidRPr="00E41455">
              <w:rPr>
                <w:b/>
                <w:bCs/>
                <w:sz w:val="20"/>
                <w:szCs w:val="24"/>
                <w:highlight w:val="yellow"/>
              </w:rPr>
              <w:t>FK</w:t>
            </w:r>
          </w:p>
          <w:p w14:paraId="5B38E006" w14:textId="478D620B" w:rsidR="00E041E5" w:rsidRPr="00E041E5" w:rsidRDefault="00E041E5" w:rsidP="007C6AF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4C2A2DEA" w14:textId="77777777" w:rsidTr="003F6785">
        <w:tc>
          <w:tcPr>
            <w:tcW w:w="2123" w:type="dxa"/>
          </w:tcPr>
          <w:p w14:paraId="38771BC3" w14:textId="7D1947D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23" w:type="dxa"/>
          </w:tcPr>
          <w:p w14:paraId="4C70DF6E" w14:textId="17787234" w:rsidR="007C6AFB" w:rsidRPr="007C6AFB" w:rsidRDefault="00E041E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1" w:type="dxa"/>
          </w:tcPr>
          <w:p w14:paraId="213865C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759765A3" w14:textId="77777777" w:rsidR="007C6AFB" w:rsidRDefault="00E041E5" w:rsidP="007C6AFB">
            <w:pPr>
              <w:rPr>
                <w:b/>
                <w:bCs/>
                <w:sz w:val="24"/>
                <w:szCs w:val="24"/>
              </w:rPr>
            </w:pPr>
            <w:r w:rsidRPr="00E41455">
              <w:rPr>
                <w:b/>
                <w:bCs/>
                <w:sz w:val="24"/>
                <w:szCs w:val="24"/>
                <w:highlight w:val="yellow"/>
              </w:rPr>
              <w:t>FK</w:t>
            </w:r>
          </w:p>
          <w:p w14:paraId="0BA4CBC6" w14:textId="4C2301F2" w:rsidR="00E041E5" w:rsidRDefault="00E041E5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6C0E94EB" w14:textId="77777777" w:rsidTr="003F6785">
        <w:tc>
          <w:tcPr>
            <w:tcW w:w="2123" w:type="dxa"/>
          </w:tcPr>
          <w:p w14:paraId="093052B0" w14:textId="72B8E8F2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1DE0D3E6" w14:textId="21AF90C8" w:rsidR="007C6AFB" w:rsidRPr="007C6AFB" w:rsidRDefault="00E041E5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552DED9A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E011EFC" w14:textId="67520CC4" w:rsidR="007C6AFB" w:rsidRDefault="00E041E5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2D0B73C4" w14:textId="77777777" w:rsidTr="003F6785">
        <w:tc>
          <w:tcPr>
            <w:tcW w:w="2123" w:type="dxa"/>
          </w:tcPr>
          <w:p w14:paraId="0673E061" w14:textId="0A52FF54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ata_Devolucao</w:t>
            </w:r>
            <w:proofErr w:type="spellEnd"/>
          </w:p>
        </w:tc>
        <w:tc>
          <w:tcPr>
            <w:tcW w:w="2123" w:type="dxa"/>
          </w:tcPr>
          <w:p w14:paraId="26739705" w14:textId="2E52D5BF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B7573FB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23EF43DE" w14:textId="3EEC483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  <w:r w:rsidRPr="000331D1">
              <w:rPr>
                <w:sz w:val="24"/>
                <w:szCs w:val="24"/>
              </w:rPr>
              <w:t xml:space="preserve"> </w:t>
            </w:r>
          </w:p>
        </w:tc>
      </w:tr>
      <w:tr w:rsidR="007C6AFB" w14:paraId="120582E2" w14:textId="77777777" w:rsidTr="003F6785">
        <w:tc>
          <w:tcPr>
            <w:tcW w:w="2123" w:type="dxa"/>
          </w:tcPr>
          <w:p w14:paraId="2B64F10F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5A809188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115BFA62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0A12B44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08A7F8" w14:textId="081F695D" w:rsidR="008F7716" w:rsidRDefault="008F7716" w:rsidP="000331D1">
      <w:pPr>
        <w:rPr>
          <w:sz w:val="24"/>
          <w:szCs w:val="24"/>
        </w:rPr>
      </w:pPr>
    </w:p>
    <w:p w14:paraId="3819BCA6" w14:textId="77777777" w:rsidR="008F7716" w:rsidRDefault="008F7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04E058" w14:textId="77777777" w:rsidR="000331D1" w:rsidRDefault="000331D1" w:rsidP="000331D1">
      <w:pPr>
        <w:rPr>
          <w:sz w:val="24"/>
          <w:szCs w:val="24"/>
        </w:rPr>
      </w:pPr>
    </w:p>
    <w:p w14:paraId="592ADA43" w14:textId="4B526256" w:rsidR="000331D1" w:rsidRPr="000331D1" w:rsidRDefault="000331D1" w:rsidP="000331D1">
      <w:pPr>
        <w:numPr>
          <w:ilvl w:val="0"/>
          <w:numId w:val="1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xemp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2"/>
        <w:gridCol w:w="2119"/>
        <w:gridCol w:w="1560"/>
        <w:gridCol w:w="2683"/>
      </w:tblGrid>
      <w:tr w:rsidR="000331D1" w14:paraId="6990CA02" w14:textId="77777777" w:rsidTr="000331D1">
        <w:tc>
          <w:tcPr>
            <w:tcW w:w="2132" w:type="dxa"/>
          </w:tcPr>
          <w:p w14:paraId="2D9F12FD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2119" w:type="dxa"/>
          </w:tcPr>
          <w:p w14:paraId="4AA839AB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560" w:type="dxa"/>
          </w:tcPr>
          <w:p w14:paraId="32B93315" w14:textId="77777777" w:rsidR="000331D1" w:rsidRDefault="000331D1" w:rsidP="003F6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683" w:type="dxa"/>
          </w:tcPr>
          <w:p w14:paraId="05E97DEE" w14:textId="77777777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rição</w:t>
            </w:r>
          </w:p>
        </w:tc>
      </w:tr>
      <w:tr w:rsidR="000331D1" w14:paraId="0689EC24" w14:textId="77777777" w:rsidTr="000331D1">
        <w:tc>
          <w:tcPr>
            <w:tcW w:w="2132" w:type="dxa"/>
          </w:tcPr>
          <w:p w14:paraId="72A2918E" w14:textId="68EA3E80" w:rsidR="000331D1" w:rsidRDefault="000331D1" w:rsidP="003F678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exemplar</w:t>
            </w:r>
            <w:proofErr w:type="spellEnd"/>
          </w:p>
        </w:tc>
        <w:tc>
          <w:tcPr>
            <w:tcW w:w="2119" w:type="dxa"/>
          </w:tcPr>
          <w:p w14:paraId="61B6E4D4" w14:textId="3B104F20" w:rsidR="000331D1" w:rsidRPr="007C6AFB" w:rsidRDefault="00E041E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07576C0" w14:textId="77777777" w:rsidR="000331D1" w:rsidRDefault="000331D1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3C97BCE5" w14:textId="77777777" w:rsidR="000331D1" w:rsidRDefault="00E041E5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E41455">
              <w:rPr>
                <w:b/>
                <w:bCs/>
                <w:sz w:val="24"/>
                <w:szCs w:val="24"/>
                <w:highlight w:val="red"/>
              </w:rPr>
              <w:t>PK</w:t>
            </w:r>
          </w:p>
          <w:p w14:paraId="75598681" w14:textId="24366A12" w:rsidR="00E041E5" w:rsidRDefault="00E041E5" w:rsidP="003F678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285425BE" w14:textId="77777777" w:rsidTr="000331D1">
        <w:tc>
          <w:tcPr>
            <w:tcW w:w="2132" w:type="dxa"/>
          </w:tcPr>
          <w:p w14:paraId="7434DC7E" w14:textId="6C10579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D_livro</w:t>
            </w:r>
            <w:proofErr w:type="spellEnd"/>
          </w:p>
        </w:tc>
        <w:tc>
          <w:tcPr>
            <w:tcW w:w="2119" w:type="dxa"/>
          </w:tcPr>
          <w:p w14:paraId="2AFBCF8D" w14:textId="59419BAD" w:rsidR="007C6AFB" w:rsidRPr="007C6AFB" w:rsidRDefault="00E041E5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19561EC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D7DD92" w14:textId="77777777" w:rsidR="007C6AFB" w:rsidRDefault="00E041E5" w:rsidP="007C6AFB">
            <w:pPr>
              <w:rPr>
                <w:b/>
                <w:bCs/>
                <w:sz w:val="20"/>
                <w:szCs w:val="24"/>
              </w:rPr>
            </w:pPr>
            <w:r w:rsidRPr="00E41455">
              <w:rPr>
                <w:b/>
                <w:bCs/>
                <w:sz w:val="20"/>
                <w:szCs w:val="24"/>
                <w:highlight w:val="yellow"/>
              </w:rPr>
              <w:t>FK</w:t>
            </w:r>
          </w:p>
          <w:p w14:paraId="17E787DF" w14:textId="125BECCE" w:rsidR="00E041E5" w:rsidRPr="008F7716" w:rsidRDefault="00E041E5" w:rsidP="007C6AFB">
            <w:pPr>
              <w:rPr>
                <w:b/>
                <w:bCs/>
                <w:sz w:val="20"/>
                <w:szCs w:val="24"/>
              </w:rPr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C6AFB" w14:paraId="4DC0D825" w14:textId="77777777" w:rsidTr="000331D1">
        <w:tc>
          <w:tcPr>
            <w:tcW w:w="2132" w:type="dxa"/>
          </w:tcPr>
          <w:p w14:paraId="3F38B88C" w14:textId="53DBF5DB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digo</w:t>
            </w:r>
            <w:proofErr w:type="gramStart"/>
            <w:r>
              <w:rPr>
                <w:b/>
                <w:bCs/>
                <w:sz w:val="24"/>
                <w:szCs w:val="24"/>
              </w:rPr>
              <w:t>_Exemplar</w:t>
            </w:r>
            <w:proofErr w:type="spellEnd"/>
            <w:proofErr w:type="gramEnd"/>
          </w:p>
        </w:tc>
        <w:tc>
          <w:tcPr>
            <w:tcW w:w="2119" w:type="dxa"/>
          </w:tcPr>
          <w:p w14:paraId="7E0CBA7B" w14:textId="264F7D39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14:paraId="495B08E7" w14:textId="77777777" w:rsidR="007C6AFB" w:rsidRDefault="007C6AFB" w:rsidP="007C6A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1BFE7B70" w14:textId="77777777" w:rsidR="007C6AFB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Código único para cada exemplar do livro</w:t>
            </w:r>
          </w:p>
          <w:p w14:paraId="44716873" w14:textId="0CD2320F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E23848">
              <w:rPr>
                <w:bCs/>
                <w:sz w:val="24"/>
                <w:szCs w:val="24"/>
              </w:rPr>
              <w:t>Não nulo</w:t>
            </w:r>
          </w:p>
        </w:tc>
      </w:tr>
      <w:tr w:rsidR="007C6AFB" w14:paraId="15E4141C" w14:textId="77777777" w:rsidTr="000331D1">
        <w:tc>
          <w:tcPr>
            <w:tcW w:w="2132" w:type="dxa"/>
          </w:tcPr>
          <w:p w14:paraId="7A30F182" w14:textId="3742EBC0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  <w:r w:rsidRPr="000331D1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2119" w:type="dxa"/>
          </w:tcPr>
          <w:p w14:paraId="42AE01E9" w14:textId="4F942333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60" w:type="dxa"/>
          </w:tcPr>
          <w:p w14:paraId="288C20E3" w14:textId="73BD396D" w:rsidR="007C6AFB" w:rsidRPr="000331D1" w:rsidRDefault="007C6AFB" w:rsidP="007C6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14:paraId="22D664C1" w14:textId="385A80CB" w:rsidR="007C6AFB" w:rsidRPr="000331D1" w:rsidRDefault="007C6AFB" w:rsidP="007C6AFB">
            <w:pPr>
              <w:rPr>
                <w:sz w:val="24"/>
                <w:szCs w:val="24"/>
              </w:rPr>
            </w:pPr>
            <w:r w:rsidRPr="000331D1">
              <w:rPr>
                <w:sz w:val="24"/>
                <w:szCs w:val="24"/>
              </w:rPr>
              <w:t>(Por exemplo, "Bom", "Regular", "Ruim")</w:t>
            </w:r>
            <w:r w:rsidRPr="00E23848">
              <w:rPr>
                <w:bCs/>
                <w:sz w:val="24"/>
                <w:szCs w:val="24"/>
              </w:rPr>
              <w:t xml:space="preserve"> Não nulo</w:t>
            </w:r>
          </w:p>
        </w:tc>
      </w:tr>
      <w:tr w:rsidR="007C6AFB" w14:paraId="2D4C88F0" w14:textId="77777777" w:rsidTr="000331D1">
        <w:tc>
          <w:tcPr>
            <w:tcW w:w="2132" w:type="dxa"/>
          </w:tcPr>
          <w:p w14:paraId="69E44166" w14:textId="1D5B0855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ADCDFA" w14:textId="77777777" w:rsidR="007C6AFB" w:rsidRPr="007C6AFB" w:rsidRDefault="007C6AFB" w:rsidP="007C6A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3ED8D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3" w:type="dxa"/>
          </w:tcPr>
          <w:p w14:paraId="597D0C45" w14:textId="77777777" w:rsidR="007C6AFB" w:rsidRDefault="007C6AFB" w:rsidP="007C6A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042457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Relacionamentos</w:t>
      </w:r>
    </w:p>
    <w:p w14:paraId="25F2FBF1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Empresta</w:t>
      </w:r>
    </w:p>
    <w:p w14:paraId="75B81A53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através da entidade </w:t>
      </w:r>
      <w:r w:rsidRPr="000331D1">
        <w:rPr>
          <w:b/>
          <w:bCs/>
          <w:sz w:val="24"/>
          <w:szCs w:val="24"/>
        </w:rPr>
        <w:t>Empréstimo</w:t>
      </w:r>
      <w:r w:rsidRPr="000331D1">
        <w:rPr>
          <w:sz w:val="24"/>
          <w:szCs w:val="24"/>
        </w:rPr>
        <w:t>.</w:t>
      </w:r>
    </w:p>
    <w:p w14:paraId="32D6D0D3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pode emprestar muitos </w:t>
      </w:r>
      <w:r w:rsidRPr="000331D1">
        <w:rPr>
          <w:b/>
          <w:bCs/>
          <w:sz w:val="24"/>
          <w:szCs w:val="24"/>
        </w:rPr>
        <w:t>Livros</w:t>
      </w:r>
      <w:r w:rsidRPr="000331D1">
        <w:rPr>
          <w:sz w:val="24"/>
          <w:szCs w:val="24"/>
        </w:rPr>
        <w:t>.</w:t>
      </w:r>
    </w:p>
    <w:p w14:paraId="7615ED11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ser emprestado por muitos </w:t>
      </w:r>
      <w:r w:rsidRPr="000331D1">
        <w:rPr>
          <w:b/>
          <w:bCs/>
          <w:sz w:val="24"/>
          <w:szCs w:val="24"/>
        </w:rPr>
        <w:t>Usuários</w:t>
      </w:r>
      <w:r w:rsidRPr="000331D1">
        <w:rPr>
          <w:sz w:val="24"/>
          <w:szCs w:val="24"/>
        </w:rPr>
        <w:t xml:space="preserve"> (em tempos diferentes).</w:t>
      </w:r>
    </w:p>
    <w:p w14:paraId="42348AC7" w14:textId="77777777" w:rsidR="000331D1" w:rsidRPr="000331D1" w:rsidRDefault="000331D1" w:rsidP="000331D1">
      <w:pPr>
        <w:numPr>
          <w:ilvl w:val="0"/>
          <w:numId w:val="2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Possui</w:t>
      </w:r>
    </w:p>
    <w:p w14:paraId="74BCD9D1" w14:textId="77777777" w:rsidR="000331D1" w:rsidRPr="000331D1" w:rsidRDefault="000331D1" w:rsidP="004F584A">
      <w:pPr>
        <w:ind w:left="1080"/>
        <w:rPr>
          <w:sz w:val="24"/>
          <w:szCs w:val="24"/>
        </w:rPr>
      </w:pPr>
      <w:r w:rsidRPr="000331D1">
        <w:rPr>
          <w:sz w:val="24"/>
          <w:szCs w:val="24"/>
        </w:rPr>
        <w:t xml:space="preserve">Relaciona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e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>.</w:t>
      </w:r>
    </w:p>
    <w:p w14:paraId="0BFD2BDA" w14:textId="77777777" w:rsidR="000331D1" w:rsidRP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pode ter muitos </w:t>
      </w:r>
      <w:r w:rsidRPr="000331D1">
        <w:rPr>
          <w:b/>
          <w:bCs/>
          <w:sz w:val="24"/>
          <w:szCs w:val="24"/>
        </w:rPr>
        <w:t>Exemplares</w:t>
      </w:r>
      <w:r w:rsidRPr="000331D1">
        <w:rPr>
          <w:sz w:val="24"/>
          <w:szCs w:val="24"/>
        </w:rPr>
        <w:t>.</w:t>
      </w:r>
    </w:p>
    <w:p w14:paraId="0A8806AB" w14:textId="77777777" w:rsidR="000331D1" w:rsidRDefault="000331D1" w:rsidP="000331D1">
      <w:pPr>
        <w:numPr>
          <w:ilvl w:val="1"/>
          <w:numId w:val="2"/>
        </w:numPr>
        <w:rPr>
          <w:sz w:val="24"/>
          <w:szCs w:val="24"/>
        </w:rPr>
      </w:pPr>
      <w:r w:rsidRPr="000331D1">
        <w:rPr>
          <w:sz w:val="24"/>
          <w:szCs w:val="24"/>
        </w:rPr>
        <w:t xml:space="preserve">Um </w:t>
      </w:r>
      <w:r w:rsidRPr="000331D1">
        <w:rPr>
          <w:b/>
          <w:bCs/>
          <w:sz w:val="24"/>
          <w:szCs w:val="24"/>
        </w:rPr>
        <w:t>Exemplar</w:t>
      </w:r>
      <w:r w:rsidRPr="000331D1">
        <w:rPr>
          <w:sz w:val="24"/>
          <w:szCs w:val="24"/>
        </w:rPr>
        <w:t xml:space="preserve"> pertence a um único </w:t>
      </w: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>.</w:t>
      </w:r>
    </w:p>
    <w:p w14:paraId="0DADEFD8" w14:textId="77777777" w:rsidR="004F584A" w:rsidRPr="000331D1" w:rsidRDefault="004F584A" w:rsidP="004F584A">
      <w:pPr>
        <w:ind w:left="1440"/>
        <w:rPr>
          <w:sz w:val="24"/>
          <w:szCs w:val="24"/>
        </w:rPr>
      </w:pPr>
    </w:p>
    <w:p w14:paraId="1F7471A4" w14:textId="77777777" w:rsidR="000331D1" w:rsidRPr="000331D1" w:rsidRDefault="000331D1" w:rsidP="000331D1">
      <w:pPr>
        <w:rPr>
          <w:b/>
          <w:bCs/>
          <w:color w:val="FF0000"/>
          <w:sz w:val="24"/>
          <w:szCs w:val="24"/>
        </w:rPr>
      </w:pPr>
      <w:r w:rsidRPr="000331D1">
        <w:rPr>
          <w:b/>
          <w:bCs/>
          <w:color w:val="FF0000"/>
          <w:sz w:val="24"/>
          <w:szCs w:val="24"/>
        </w:rPr>
        <w:t>Diagrama ER (Modelo Conceitual)</w:t>
      </w:r>
    </w:p>
    <w:p w14:paraId="513857CD" w14:textId="71E65CB5" w:rsidR="000331D1" w:rsidRPr="000331D1" w:rsidRDefault="004F584A" w:rsidP="000331D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331D1" w:rsidRPr="000331D1">
        <w:rPr>
          <w:sz w:val="24"/>
          <w:szCs w:val="24"/>
        </w:rPr>
        <w:t>escrição textual do diagrama ER para esse modelo:</w:t>
      </w:r>
    </w:p>
    <w:p w14:paraId="798D284A" w14:textId="024CAEDA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Usuário</w:t>
      </w:r>
      <w:r w:rsidRPr="000331D1">
        <w:rPr>
          <w:sz w:val="24"/>
          <w:szCs w:val="24"/>
        </w:rPr>
        <w:t xml:space="preserve"> (1) ------ (N) </w:t>
      </w:r>
      <w:r w:rsidR="00263B70">
        <w:rPr>
          <w:b/>
          <w:bCs/>
          <w:sz w:val="24"/>
          <w:szCs w:val="24"/>
        </w:rPr>
        <w:tab/>
      </w:r>
      <w:r w:rsidRPr="000331D1">
        <w:rPr>
          <w:sz w:val="24"/>
          <w:szCs w:val="24"/>
        </w:rPr>
        <w:t xml:space="preserve"> (N) ------ (1) </w:t>
      </w:r>
      <w:r w:rsidRPr="000331D1">
        <w:rPr>
          <w:b/>
          <w:bCs/>
          <w:sz w:val="24"/>
          <w:szCs w:val="24"/>
        </w:rPr>
        <w:t>Livro</w:t>
      </w:r>
    </w:p>
    <w:p w14:paraId="374F9066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Usuário pode ter muitos Empréstimos.</w:t>
      </w:r>
    </w:p>
    <w:p w14:paraId="02637A17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mpréstimos.</w:t>
      </w:r>
    </w:p>
    <w:p w14:paraId="3D4F8073" w14:textId="77777777" w:rsidR="000331D1" w:rsidRPr="000331D1" w:rsidRDefault="000331D1" w:rsidP="000331D1">
      <w:pPr>
        <w:numPr>
          <w:ilvl w:val="0"/>
          <w:numId w:val="3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Livro</w:t>
      </w:r>
      <w:r w:rsidRPr="000331D1">
        <w:rPr>
          <w:sz w:val="24"/>
          <w:szCs w:val="24"/>
        </w:rPr>
        <w:t xml:space="preserve"> (1) ------ (N) </w:t>
      </w:r>
      <w:r w:rsidRPr="000331D1">
        <w:rPr>
          <w:b/>
          <w:bCs/>
          <w:sz w:val="24"/>
          <w:szCs w:val="24"/>
        </w:rPr>
        <w:t>Exemplar</w:t>
      </w:r>
    </w:p>
    <w:p w14:paraId="2DFF892F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Livro pode ter muitos Exemplares.</w:t>
      </w:r>
    </w:p>
    <w:p w14:paraId="3F3E8C8B" w14:textId="77777777" w:rsidR="000331D1" w:rsidRPr="000331D1" w:rsidRDefault="000331D1" w:rsidP="000331D1">
      <w:pPr>
        <w:numPr>
          <w:ilvl w:val="1"/>
          <w:numId w:val="3"/>
        </w:numPr>
        <w:rPr>
          <w:sz w:val="24"/>
          <w:szCs w:val="24"/>
        </w:rPr>
      </w:pPr>
      <w:r w:rsidRPr="000331D1">
        <w:rPr>
          <w:sz w:val="24"/>
          <w:szCs w:val="24"/>
        </w:rPr>
        <w:t>Um Exemplar pertence a um único Livro.</w:t>
      </w:r>
    </w:p>
    <w:p w14:paraId="5DA27A60" w14:textId="77777777" w:rsidR="000331D1" w:rsidRPr="000331D1" w:rsidRDefault="000331D1" w:rsidP="000331D1">
      <w:pPr>
        <w:rPr>
          <w:b/>
          <w:bCs/>
          <w:sz w:val="24"/>
          <w:szCs w:val="24"/>
        </w:rPr>
      </w:pPr>
      <w:r w:rsidRPr="000331D1">
        <w:rPr>
          <w:b/>
          <w:bCs/>
          <w:sz w:val="24"/>
          <w:szCs w:val="24"/>
        </w:rPr>
        <w:t>Notações Adicionais</w:t>
      </w:r>
    </w:p>
    <w:p w14:paraId="3D3D9276" w14:textId="77777777" w:rsidR="000331D1" w:rsidRP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t>Chave Primária (PK):</w:t>
      </w:r>
      <w:r w:rsidRPr="000331D1">
        <w:rPr>
          <w:sz w:val="24"/>
          <w:szCs w:val="24"/>
        </w:rPr>
        <w:t xml:space="preserve"> Identificador único de uma entidade.</w:t>
      </w:r>
    </w:p>
    <w:p w14:paraId="7E288DAF" w14:textId="5D734E08" w:rsidR="000331D1" w:rsidRDefault="000331D1" w:rsidP="000331D1">
      <w:pPr>
        <w:numPr>
          <w:ilvl w:val="0"/>
          <w:numId w:val="4"/>
        </w:numPr>
        <w:rPr>
          <w:sz w:val="24"/>
          <w:szCs w:val="24"/>
        </w:rPr>
      </w:pPr>
      <w:r w:rsidRPr="000331D1">
        <w:rPr>
          <w:b/>
          <w:bCs/>
          <w:sz w:val="24"/>
          <w:szCs w:val="24"/>
        </w:rPr>
        <w:lastRenderedPageBreak/>
        <w:t>Chave Estrangeira (FK):</w:t>
      </w:r>
      <w:r w:rsidRPr="000331D1">
        <w:rPr>
          <w:sz w:val="24"/>
          <w:szCs w:val="24"/>
        </w:rPr>
        <w:t xml:space="preserve"> Referência a uma chave primária de outra entidade, estabelecendo o relacionamento entre elas.</w:t>
      </w:r>
    </w:p>
    <w:p w14:paraId="2B85703C" w14:textId="7866A1B0" w:rsidR="00A86C70" w:rsidRPr="00A86C70" w:rsidRDefault="00A86C70" w:rsidP="00A86C70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>MODELO CONCEITUAL</w:t>
      </w:r>
    </w:p>
    <w:p w14:paraId="1455D760" w14:textId="035DA032" w:rsidR="00A86C70" w:rsidRDefault="00A86C70" w:rsidP="00A86C70">
      <w:pPr>
        <w:jc w:val="center"/>
        <w:rPr>
          <w:sz w:val="24"/>
          <w:szCs w:val="24"/>
        </w:rPr>
      </w:pPr>
    </w:p>
    <w:p w14:paraId="39D753BD" w14:textId="05AEB97C" w:rsidR="00A22B6C" w:rsidRDefault="00A22B6C" w:rsidP="00A86C70">
      <w:pPr>
        <w:jc w:val="center"/>
        <w:rPr>
          <w:sz w:val="24"/>
          <w:szCs w:val="24"/>
        </w:rPr>
      </w:pPr>
    </w:p>
    <w:p w14:paraId="1B0E7FEC" w14:textId="164E4B37" w:rsidR="00A22B6C" w:rsidRDefault="00A22B6C" w:rsidP="00A86C70">
      <w:pPr>
        <w:jc w:val="center"/>
        <w:rPr>
          <w:sz w:val="24"/>
          <w:szCs w:val="24"/>
        </w:rPr>
      </w:pPr>
    </w:p>
    <w:p w14:paraId="54A84596" w14:textId="1C126BBF" w:rsidR="00A22B6C" w:rsidRDefault="0076375C" w:rsidP="0076375C">
      <w:pPr>
        <w:rPr>
          <w:sz w:val="24"/>
          <w:szCs w:val="24"/>
        </w:rPr>
      </w:pPr>
      <w:r w:rsidRPr="0076375C">
        <w:rPr>
          <w:sz w:val="24"/>
          <w:szCs w:val="24"/>
        </w:rPr>
        <w:drawing>
          <wp:inline distT="0" distB="0" distL="0" distR="0" wp14:anchorId="09BC3636" wp14:editId="14787576">
            <wp:extent cx="5525271" cy="5125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EE7" w14:textId="77777777" w:rsidR="00A22B6C" w:rsidRDefault="00A22B6C" w:rsidP="00A86C70">
      <w:pPr>
        <w:jc w:val="center"/>
        <w:rPr>
          <w:sz w:val="24"/>
          <w:szCs w:val="24"/>
        </w:rPr>
      </w:pPr>
    </w:p>
    <w:p w14:paraId="3836A84D" w14:textId="77777777" w:rsidR="00A86C70" w:rsidRPr="000331D1" w:rsidRDefault="00A86C70" w:rsidP="00A86C70">
      <w:pPr>
        <w:jc w:val="center"/>
        <w:rPr>
          <w:sz w:val="24"/>
          <w:szCs w:val="24"/>
        </w:rPr>
      </w:pPr>
    </w:p>
    <w:p w14:paraId="36F19C38" w14:textId="1F57B42E" w:rsidR="0085466D" w:rsidRDefault="0085466D" w:rsidP="0085466D">
      <w:pPr>
        <w:jc w:val="center"/>
        <w:rPr>
          <w:b/>
          <w:sz w:val="24"/>
          <w:szCs w:val="24"/>
        </w:rPr>
      </w:pPr>
      <w:r w:rsidRPr="00A86C70">
        <w:rPr>
          <w:b/>
          <w:sz w:val="24"/>
          <w:szCs w:val="24"/>
        </w:rPr>
        <w:t xml:space="preserve">MODELO </w:t>
      </w:r>
      <w:r>
        <w:rPr>
          <w:b/>
          <w:sz w:val="24"/>
          <w:szCs w:val="24"/>
        </w:rPr>
        <w:t>LÓGICO</w:t>
      </w:r>
    </w:p>
    <w:p w14:paraId="02A819F1" w14:textId="0ABC28DE" w:rsidR="0085466D" w:rsidRDefault="0076375C" w:rsidP="0085466D">
      <w:pPr>
        <w:jc w:val="center"/>
        <w:rPr>
          <w:b/>
          <w:sz w:val="24"/>
          <w:szCs w:val="24"/>
        </w:rPr>
      </w:pPr>
      <w:r w:rsidRPr="0076375C">
        <w:rPr>
          <w:b/>
          <w:sz w:val="24"/>
          <w:szCs w:val="24"/>
        </w:rPr>
        <w:lastRenderedPageBreak/>
        <w:drawing>
          <wp:inline distT="0" distB="0" distL="0" distR="0" wp14:anchorId="6F788059" wp14:editId="7CE0D3E6">
            <wp:extent cx="5877745" cy="3743847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AD75" w14:textId="65157606" w:rsidR="0085466D" w:rsidRPr="00A86C70" w:rsidRDefault="0085466D" w:rsidP="0085466D">
      <w:pPr>
        <w:jc w:val="center"/>
        <w:rPr>
          <w:b/>
          <w:sz w:val="24"/>
          <w:szCs w:val="24"/>
        </w:rPr>
      </w:pPr>
    </w:p>
    <w:p w14:paraId="443CC232" w14:textId="582E201B" w:rsidR="00F9339C" w:rsidRDefault="00F9339C">
      <w:pPr>
        <w:rPr>
          <w:sz w:val="24"/>
          <w:szCs w:val="24"/>
        </w:rPr>
      </w:pPr>
    </w:p>
    <w:p w14:paraId="7C9287E4" w14:textId="1C743F19" w:rsidR="0076375C" w:rsidRDefault="0076375C">
      <w:pPr>
        <w:rPr>
          <w:sz w:val="24"/>
          <w:szCs w:val="24"/>
        </w:rPr>
      </w:pPr>
    </w:p>
    <w:p w14:paraId="32A572EE" w14:textId="1D79D099" w:rsidR="0076375C" w:rsidRPr="000331D1" w:rsidRDefault="0076375C">
      <w:pPr>
        <w:rPr>
          <w:sz w:val="24"/>
          <w:szCs w:val="24"/>
        </w:rPr>
      </w:pPr>
      <w:r>
        <w:rPr>
          <w:sz w:val="24"/>
          <w:szCs w:val="24"/>
        </w:rPr>
        <w:t>Nome:</w:t>
      </w:r>
      <w:r w:rsidR="007E72B5">
        <w:rPr>
          <w:sz w:val="24"/>
          <w:szCs w:val="24"/>
        </w:rPr>
        <w:t xml:space="preserve"> Sofia Conceição </w:t>
      </w:r>
      <w:proofErr w:type="spellStart"/>
      <w:r w:rsidR="007E72B5">
        <w:rPr>
          <w:sz w:val="24"/>
          <w:szCs w:val="24"/>
        </w:rPr>
        <w:t>Crivilin</w:t>
      </w:r>
      <w:proofErr w:type="spellEnd"/>
      <w:r w:rsidR="007E72B5">
        <w:rPr>
          <w:sz w:val="24"/>
          <w:szCs w:val="24"/>
        </w:rPr>
        <w:t xml:space="preserve"> Lourenço</w:t>
      </w:r>
      <w:bookmarkStart w:id="0" w:name="_GoBack"/>
      <w:bookmarkEnd w:id="0"/>
    </w:p>
    <w:sectPr w:rsidR="0076375C" w:rsidRPr="000331D1" w:rsidSect="004F58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8D"/>
    <w:multiLevelType w:val="multilevel"/>
    <w:tmpl w:val="D9B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04066"/>
    <w:multiLevelType w:val="multilevel"/>
    <w:tmpl w:val="B5D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92EBB"/>
    <w:multiLevelType w:val="multilevel"/>
    <w:tmpl w:val="DC88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34B3E"/>
    <w:multiLevelType w:val="multilevel"/>
    <w:tmpl w:val="B65E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D1"/>
    <w:rsid w:val="000331D1"/>
    <w:rsid w:val="00184EB6"/>
    <w:rsid w:val="00263B70"/>
    <w:rsid w:val="002E2CD3"/>
    <w:rsid w:val="003E1760"/>
    <w:rsid w:val="004F584A"/>
    <w:rsid w:val="005460C4"/>
    <w:rsid w:val="00576DB1"/>
    <w:rsid w:val="005A32D0"/>
    <w:rsid w:val="0076375C"/>
    <w:rsid w:val="007C6AFB"/>
    <w:rsid w:val="007E72B5"/>
    <w:rsid w:val="0085466D"/>
    <w:rsid w:val="00887794"/>
    <w:rsid w:val="008F7716"/>
    <w:rsid w:val="00A22B6C"/>
    <w:rsid w:val="00A22E22"/>
    <w:rsid w:val="00A86C70"/>
    <w:rsid w:val="00D21546"/>
    <w:rsid w:val="00E041E5"/>
    <w:rsid w:val="00E23848"/>
    <w:rsid w:val="00E41455"/>
    <w:rsid w:val="00E729B9"/>
    <w:rsid w:val="00EF0619"/>
    <w:rsid w:val="00F3477B"/>
    <w:rsid w:val="00F9339C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0E70"/>
  <w15:chartTrackingRefBased/>
  <w15:docId w15:val="{07BFAE1C-673D-4D1A-BC88-7F4A1F6E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1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1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1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1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1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1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1D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3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C311-A921-4720-B566-F8C7547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5</cp:revision>
  <dcterms:created xsi:type="dcterms:W3CDTF">2024-08-02T10:15:00Z</dcterms:created>
  <dcterms:modified xsi:type="dcterms:W3CDTF">2024-08-02T11:45:00Z</dcterms:modified>
</cp:coreProperties>
</file>